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20" w:rsidRDefault="003B0D20" w:rsidP="003B0D20">
      <w:pPr>
        <w:rPr>
          <w:rFonts w:ascii="Cambria" w:hAnsi="Cambria"/>
          <w:b/>
          <w:i/>
          <w:sz w:val="16"/>
          <w:szCs w:val="16"/>
        </w:rPr>
      </w:pPr>
      <w:r w:rsidRPr="00511D06">
        <w:rPr>
          <w:b/>
          <w:i/>
        </w:rPr>
        <w:t xml:space="preserve">Załącznik nr </w:t>
      </w:r>
      <w:r w:rsidR="00EE217B">
        <w:rPr>
          <w:b/>
          <w:i/>
        </w:rPr>
        <w:t>2</w:t>
      </w:r>
      <w:r>
        <w:rPr>
          <w:noProof/>
        </w:rPr>
        <w:drawing>
          <wp:inline distT="0" distB="0" distL="0" distR="0">
            <wp:extent cx="5753100" cy="457200"/>
            <wp:effectExtent l="0" t="0" r="0" b="0"/>
            <wp:docPr id="7" name="Obraz 7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anusz.kobryn\Downloads\Zestaw+logotypĂłw+monochrom+GRAY+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  <w:t xml:space="preserve">   </w:t>
      </w:r>
      <w:r w:rsidRPr="00BC173C">
        <w:rPr>
          <w:rFonts w:ascii="Cambria" w:hAnsi="Cambria"/>
          <w:sz w:val="16"/>
          <w:szCs w:val="16"/>
        </w:rPr>
        <w:t xml:space="preserve">Projekt: </w:t>
      </w:r>
      <w:r>
        <w:rPr>
          <w:rFonts w:ascii="Cambria" w:hAnsi="Cambria"/>
          <w:b/>
          <w:sz w:val="16"/>
          <w:szCs w:val="16"/>
        </w:rPr>
        <w:t>„Razem do sukcesu</w:t>
      </w:r>
      <w:r w:rsidRPr="005C5E57">
        <w:rPr>
          <w:rFonts w:ascii="Cambria" w:hAnsi="Cambria"/>
          <w:b/>
          <w:sz w:val="16"/>
          <w:szCs w:val="16"/>
        </w:rPr>
        <w:t>”,</w:t>
      </w:r>
      <w:r w:rsidRPr="00BC173C">
        <w:rPr>
          <w:rFonts w:ascii="Cambria" w:hAnsi="Cambria"/>
          <w:sz w:val="16"/>
          <w:szCs w:val="16"/>
        </w:rPr>
        <w:t xml:space="preserve"> nr Projektu: </w:t>
      </w:r>
      <w:r>
        <w:rPr>
          <w:rFonts w:ascii="Cambria" w:hAnsi="Cambria"/>
          <w:b/>
          <w:i/>
          <w:sz w:val="16"/>
          <w:szCs w:val="16"/>
        </w:rPr>
        <w:t>RPO.03.01.01-20-0004/15</w:t>
      </w:r>
    </w:p>
    <w:p w:rsidR="003B0D20" w:rsidRPr="00BC173C" w:rsidRDefault="003B0D20" w:rsidP="003B0D20">
      <w:pPr>
        <w:rPr>
          <w:rFonts w:ascii="Cambria" w:hAnsi="Cambria" w:cs="Arial"/>
          <w:sz w:val="16"/>
          <w:szCs w:val="16"/>
        </w:rPr>
      </w:pPr>
      <w:r w:rsidRPr="00BC173C">
        <w:rPr>
          <w:rFonts w:ascii="Cambria" w:hAnsi="Cambria" w:cs="Arial"/>
          <w:sz w:val="16"/>
          <w:szCs w:val="16"/>
        </w:rPr>
        <w:t>Projekt współfinansowany przez Unię Europejską w ramach Europejskiego Funduszu Społecznego</w:t>
      </w:r>
    </w:p>
    <w:p w:rsidR="003B0D20" w:rsidRDefault="003B0D20" w:rsidP="003B0D20">
      <w:pPr>
        <w:rPr>
          <w:b/>
          <w:i/>
        </w:rPr>
      </w:pPr>
    </w:p>
    <w:p w:rsidR="003B0D20" w:rsidRDefault="003B0D20" w:rsidP="003B0D20">
      <w:pPr>
        <w:jc w:val="center"/>
        <w:rPr>
          <w:b/>
        </w:rPr>
      </w:pPr>
    </w:p>
    <w:p w:rsidR="00781EFC" w:rsidRPr="00F95C9D" w:rsidRDefault="00781EFC" w:rsidP="00781EFC">
      <w:pPr>
        <w:jc w:val="center"/>
        <w:rPr>
          <w:b/>
        </w:rPr>
      </w:pPr>
      <w:r w:rsidRPr="00F95C9D">
        <w:rPr>
          <w:b/>
        </w:rPr>
        <w:t>Umowa Nr …</w:t>
      </w:r>
      <w:r w:rsidRPr="00F95C9D">
        <w:rPr>
          <w:b/>
          <w:i/>
        </w:rPr>
        <w:t xml:space="preserve"> Wzór</w:t>
      </w:r>
    </w:p>
    <w:p w:rsidR="00781EFC" w:rsidRPr="00F95C9D" w:rsidRDefault="00781EFC" w:rsidP="00781EFC">
      <w:pPr>
        <w:jc w:val="center"/>
        <w:rPr>
          <w:b/>
        </w:rPr>
      </w:pPr>
    </w:p>
    <w:p w:rsidR="00781EFC" w:rsidRPr="00F95C9D" w:rsidRDefault="00781EFC" w:rsidP="00781EFC">
      <w:pPr>
        <w:jc w:val="both"/>
      </w:pPr>
      <w:r w:rsidRPr="00F95C9D">
        <w:t>zawarta w dniu ……………………. r.  pomiędzy Gminą Czyżew reprezentowaną przez:</w:t>
      </w:r>
    </w:p>
    <w:p w:rsidR="00781EFC" w:rsidRPr="00F95C9D" w:rsidRDefault="00781EFC" w:rsidP="00781EFC">
      <w:pPr>
        <w:jc w:val="both"/>
        <w:rPr>
          <w:b/>
        </w:rPr>
      </w:pPr>
      <w:r w:rsidRPr="00F95C9D">
        <w:rPr>
          <w:b/>
        </w:rPr>
        <w:t>Annę Bogucką – Burmistrza Czyżewa,</w:t>
      </w:r>
    </w:p>
    <w:p w:rsidR="00781EFC" w:rsidRPr="00F95C9D" w:rsidRDefault="00781EFC" w:rsidP="00781EFC">
      <w:pPr>
        <w:jc w:val="both"/>
      </w:pPr>
      <w:r w:rsidRPr="00F95C9D">
        <w:t xml:space="preserve">przy kontrasygnacie </w:t>
      </w:r>
    </w:p>
    <w:p w:rsidR="00781EFC" w:rsidRPr="00F95C9D" w:rsidRDefault="00781EFC" w:rsidP="00781EFC">
      <w:pPr>
        <w:jc w:val="both"/>
        <w:rPr>
          <w:b/>
        </w:rPr>
      </w:pPr>
      <w:r w:rsidRPr="00F95C9D">
        <w:rPr>
          <w:b/>
        </w:rPr>
        <w:t>Renaty Dmochowskiej - Zaremba – Skarbnika Gminy Czyżew</w:t>
      </w:r>
    </w:p>
    <w:p w:rsidR="00781EFC" w:rsidRPr="00F95C9D" w:rsidRDefault="00781EFC" w:rsidP="00781EFC">
      <w:pPr>
        <w:jc w:val="both"/>
      </w:pPr>
      <w:r w:rsidRPr="00F95C9D">
        <w:t>zwaną w dalszej treści „Zamawiającym”</w:t>
      </w:r>
    </w:p>
    <w:p w:rsidR="00781EFC" w:rsidRPr="00F95C9D" w:rsidRDefault="00781EFC" w:rsidP="00781EFC">
      <w:pPr>
        <w:jc w:val="both"/>
      </w:pPr>
    </w:p>
    <w:p w:rsidR="00781EFC" w:rsidRPr="00F95C9D" w:rsidRDefault="00781EFC" w:rsidP="00781EFC">
      <w:pPr>
        <w:jc w:val="both"/>
      </w:pPr>
      <w:r w:rsidRPr="00F95C9D">
        <w:t xml:space="preserve">a </w:t>
      </w:r>
    </w:p>
    <w:p w:rsidR="00781EFC" w:rsidRPr="00F95C9D" w:rsidRDefault="00781EFC" w:rsidP="00781EFC">
      <w:pPr>
        <w:jc w:val="both"/>
      </w:pPr>
      <w:r w:rsidRPr="00F95C9D">
        <w:t>…………………………. NIP ……………………</w:t>
      </w:r>
    </w:p>
    <w:p w:rsidR="00781EFC" w:rsidRPr="00F95C9D" w:rsidRDefault="00781EFC" w:rsidP="00781EFC">
      <w:pPr>
        <w:jc w:val="both"/>
      </w:pPr>
      <w:r w:rsidRPr="00F95C9D">
        <w:t>zwanym dalej „Wykonawcą”</w:t>
      </w:r>
    </w:p>
    <w:p w:rsidR="00781EFC" w:rsidRPr="00F95C9D" w:rsidRDefault="00781EFC" w:rsidP="00781EFC">
      <w:pPr>
        <w:jc w:val="both"/>
      </w:pPr>
    </w:p>
    <w:p w:rsidR="00781EFC" w:rsidRPr="00F95C9D" w:rsidRDefault="00781EFC" w:rsidP="00781EFC">
      <w:pPr>
        <w:jc w:val="both"/>
      </w:pPr>
      <w:r w:rsidRPr="00F95C9D">
        <w:t xml:space="preserve">W rezultacie wyboru Wykonawcy w trybie </w:t>
      </w:r>
      <w:proofErr w:type="spellStart"/>
      <w:r w:rsidRPr="00F95C9D">
        <w:t>ogólnoodostępnym</w:t>
      </w:r>
      <w:proofErr w:type="spellEnd"/>
      <w:r w:rsidRPr="00F95C9D">
        <w:t xml:space="preserve"> zgodnie z art. 138o  ustawy z dnia 29 stycznia 2004 r. Prawo zamówień publicznych (tekst jednolity: Dz. U. z 2015 r. poz. 2164 ze zm.) zostaje zawarta umowa o następującej treści. </w:t>
      </w:r>
    </w:p>
    <w:p w:rsidR="00781EFC" w:rsidRPr="00F95C9D" w:rsidRDefault="00781EFC" w:rsidP="00781EFC">
      <w:pPr>
        <w:pStyle w:val="Bezodstpw"/>
        <w:jc w:val="center"/>
        <w:rPr>
          <w:bCs/>
        </w:rPr>
      </w:pPr>
    </w:p>
    <w:p w:rsidR="00781EFC" w:rsidRPr="00F95C9D" w:rsidRDefault="00781EFC" w:rsidP="00781EFC">
      <w:pPr>
        <w:pStyle w:val="Bezodstpw"/>
        <w:jc w:val="center"/>
        <w:rPr>
          <w:bCs/>
        </w:rPr>
      </w:pPr>
      <w:r w:rsidRPr="00F95C9D">
        <w:rPr>
          <w:bCs/>
        </w:rPr>
        <w:t>§ 1.</w:t>
      </w:r>
    </w:p>
    <w:p w:rsidR="00781EFC" w:rsidRPr="00F95C9D" w:rsidRDefault="00781EFC" w:rsidP="00781EFC">
      <w:pPr>
        <w:pStyle w:val="Bezodstpw"/>
        <w:jc w:val="center"/>
        <w:rPr>
          <w:bCs/>
        </w:rPr>
      </w:pPr>
      <w:r w:rsidRPr="00F95C9D">
        <w:rPr>
          <w:bCs/>
        </w:rPr>
        <w:t>Przedmiot umowy</w:t>
      </w:r>
    </w:p>
    <w:p w:rsidR="00781EFC" w:rsidRDefault="00781EFC" w:rsidP="00781EFC">
      <w:pPr>
        <w:jc w:val="both"/>
        <w:rPr>
          <w:iCs/>
        </w:rPr>
      </w:pPr>
      <w:r>
        <w:t xml:space="preserve">1. </w:t>
      </w:r>
      <w:r w:rsidRPr="00F95C9D">
        <w:t xml:space="preserve">Przedmiotem zamówienia jest </w:t>
      </w:r>
      <w:r w:rsidRPr="00F95C9D">
        <w:rPr>
          <w:b/>
          <w:bCs/>
        </w:rPr>
        <w:t>prowadzenie zajęć pozalekcyjnych/szkoleń dla nauczycieli/warsztatów* dla rodziców w ………………………..(nazwa przedszkola) w ramach projektu Razem do sukcesu</w:t>
      </w:r>
      <w:r w:rsidRPr="00F95C9D">
        <w:t xml:space="preserve"> - …………………………………………..</w:t>
      </w:r>
      <w:r w:rsidRPr="00F95C9D">
        <w:rPr>
          <w:iCs/>
        </w:rPr>
        <w:t>…….. (wpisać zakres odpowiadający zadaniu częściowemu). w ilości ………………godzin/szkoleń/warsztatów*</w:t>
      </w:r>
    </w:p>
    <w:p w:rsidR="00781EFC" w:rsidRPr="00F95C9D" w:rsidRDefault="00781EFC" w:rsidP="00781EFC">
      <w:pPr>
        <w:jc w:val="both"/>
        <w:rPr>
          <w:iCs/>
        </w:rPr>
      </w:pPr>
      <w:r>
        <w:rPr>
          <w:iCs/>
        </w:rPr>
        <w:t xml:space="preserve">2. </w:t>
      </w:r>
      <w:r>
        <w:t>Projekt jest współfinansowany</w:t>
      </w:r>
      <w:r w:rsidRPr="00F95C9D">
        <w:t xml:space="preserve"> przez Unię Europejską w Ramach Europejskiego Funduszu Społecznego.</w:t>
      </w:r>
    </w:p>
    <w:p w:rsidR="00781EFC" w:rsidRPr="00F95C9D" w:rsidRDefault="00781EFC" w:rsidP="00781EFC">
      <w:pPr>
        <w:jc w:val="center"/>
        <w:rPr>
          <w:b/>
          <w:bCs/>
        </w:rPr>
      </w:pP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§2</w:t>
      </w: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Termin realizacji</w:t>
      </w:r>
    </w:p>
    <w:p w:rsidR="00781EFC" w:rsidRPr="00F95C9D" w:rsidRDefault="00781EFC" w:rsidP="00781EFC">
      <w:r w:rsidRPr="00F95C9D">
        <w:t xml:space="preserve">Wykonawca zobowiązuje się wykonać przedmiot zamówienia określony niniejszą umową w czasie ustalonym z Zamawiającym: </w:t>
      </w:r>
      <w:r w:rsidRPr="00F95C9D">
        <w:rPr>
          <w:b/>
        </w:rPr>
        <w:t xml:space="preserve">od dnia podpisania umowy do dnia …………2018 r. </w:t>
      </w:r>
    </w:p>
    <w:p w:rsidR="00781EFC" w:rsidRPr="00F95C9D" w:rsidRDefault="00781EFC" w:rsidP="00781EFC"/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§3</w:t>
      </w: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Wynagrodzenie</w:t>
      </w:r>
    </w:p>
    <w:p w:rsidR="00781EFC" w:rsidRPr="00F95C9D" w:rsidRDefault="00781EFC" w:rsidP="00781EFC">
      <w:pPr>
        <w:pStyle w:val="Tekstpodstawowy"/>
        <w:numPr>
          <w:ilvl w:val="0"/>
          <w:numId w:val="12"/>
        </w:numPr>
        <w:spacing w:after="0"/>
        <w:ind w:left="709" w:hanging="349"/>
        <w:jc w:val="both"/>
      </w:pPr>
      <w:r w:rsidRPr="00F95C9D">
        <w:t>Wykonawca zobowiązuje się do przedstawienia rozliczenia za wykonaną usługę zgodnie z umową.</w:t>
      </w:r>
    </w:p>
    <w:p w:rsidR="00781EFC" w:rsidRPr="00F95C9D" w:rsidRDefault="00781EFC" w:rsidP="00781EFC">
      <w:pPr>
        <w:pStyle w:val="Tekstpodstawowy"/>
        <w:numPr>
          <w:ilvl w:val="0"/>
          <w:numId w:val="12"/>
        </w:numPr>
        <w:spacing w:after="0"/>
        <w:ind w:left="709" w:hanging="349"/>
        <w:jc w:val="both"/>
      </w:pPr>
      <w:r w:rsidRPr="00F95C9D">
        <w:t xml:space="preserve">Za wykonanie przedmiotu umowy w zakresie wskazanym w §1 niniejszej umowy wykonawca otrzyma wynagrodzenie </w:t>
      </w:r>
      <w:r w:rsidRPr="00F95C9D">
        <w:rPr>
          <w:b/>
        </w:rPr>
        <w:t>brutto</w:t>
      </w:r>
      <w:r w:rsidRPr="00F95C9D">
        <w:t xml:space="preserve"> w wysokości </w:t>
      </w:r>
      <w:r w:rsidRPr="00F95C9D">
        <w:rPr>
          <w:b/>
        </w:rPr>
        <w:t>…..</w:t>
      </w:r>
      <w:r w:rsidRPr="00F95C9D">
        <w:t xml:space="preserve"> </w:t>
      </w:r>
      <w:r w:rsidRPr="00F95C9D">
        <w:rPr>
          <w:color w:val="000000"/>
          <w:kern w:val="2"/>
          <w:lang w:eastAsia="ar-SA"/>
        </w:rPr>
        <w:t>zł słownie: …</w:t>
      </w:r>
    </w:p>
    <w:p w:rsidR="00781EFC" w:rsidRPr="00F95C9D" w:rsidRDefault="00781EFC" w:rsidP="00781EFC">
      <w:pPr>
        <w:pStyle w:val="Tekstpodstawowy"/>
        <w:spacing w:after="0"/>
        <w:ind w:left="709" w:hanging="1"/>
        <w:jc w:val="both"/>
        <w:rPr>
          <w:b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 xml:space="preserve">W tym wynagrodzenie w przeliczeniu na jedną godzinę lekcyjną/jedno szkolenie/jedne warsztaty* wynosi </w:t>
      </w:r>
      <w:r w:rsidRPr="00F95C9D">
        <w:rPr>
          <w:b/>
          <w:color w:val="000000"/>
          <w:kern w:val="2"/>
          <w:lang w:eastAsia="ar-SA"/>
        </w:rPr>
        <w:t>brutto</w:t>
      </w:r>
      <w:r w:rsidRPr="00F95C9D">
        <w:rPr>
          <w:color w:val="000000"/>
          <w:kern w:val="2"/>
          <w:lang w:eastAsia="ar-SA"/>
        </w:rPr>
        <w:t xml:space="preserve"> </w:t>
      </w:r>
      <w:r w:rsidRPr="00F95C9D">
        <w:rPr>
          <w:b/>
          <w:kern w:val="2"/>
          <w:lang w:eastAsia="ar-SA"/>
        </w:rPr>
        <w:t>… zł.</w:t>
      </w:r>
    </w:p>
    <w:p w:rsidR="00781EFC" w:rsidRPr="00F95C9D" w:rsidRDefault="00781EFC" w:rsidP="00781EFC">
      <w:pPr>
        <w:pStyle w:val="Tekstpodstawowy"/>
        <w:numPr>
          <w:ilvl w:val="0"/>
          <w:numId w:val="12"/>
        </w:numPr>
        <w:spacing w:after="0"/>
        <w:ind w:left="709"/>
        <w:jc w:val="both"/>
        <w:rPr>
          <w:color w:val="000000"/>
          <w:kern w:val="2"/>
        </w:rPr>
      </w:pPr>
      <w:r w:rsidRPr="00F95C9D">
        <w:rPr>
          <w:color w:val="000000"/>
          <w:kern w:val="2"/>
        </w:rPr>
        <w:t xml:space="preserve">Ilość godzin/szkoleń/warsztatów* objętych umową wynosi: </w:t>
      </w:r>
      <w:r w:rsidRPr="00F95C9D">
        <w:rPr>
          <w:b/>
          <w:color w:val="000000"/>
          <w:kern w:val="2"/>
        </w:rPr>
        <w:t>….</w:t>
      </w:r>
    </w:p>
    <w:p w:rsidR="00781EFC" w:rsidRPr="00F95C9D" w:rsidRDefault="00781EFC" w:rsidP="00781EFC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kern w:val="2"/>
          <w:lang w:eastAsia="ar-SA"/>
        </w:rPr>
      </w:pPr>
      <w:r w:rsidRPr="00F95C9D">
        <w:t>Wykonawcy, będący partnerami konsorcjum, zobowiązani są do przedstawienia rozliczenia za wykonaną usługę zgodnie z umową, każdy odpowiednio w przypadającej na niego części w jakiej wykonuje usługę.</w:t>
      </w:r>
    </w:p>
    <w:p w:rsidR="00781EFC" w:rsidRPr="00F95C9D" w:rsidRDefault="002C1EFE" w:rsidP="00781EFC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B4317E">
        <w:lastRenderedPageBreak/>
        <w:t xml:space="preserve">Rachunki/faktury za wykonanie przedmiotu umowy będą wystawione za następujące okresy: </w:t>
      </w:r>
      <w:r w:rsidRPr="00B4317E">
        <w:rPr>
          <w:b/>
        </w:rPr>
        <w:t>XII.2016, I-III.2017</w:t>
      </w:r>
      <w:r w:rsidRPr="00B4317E">
        <w:t>, IV-VI 2017, VII-IX 2017, X-XII 2017, I-III 2018, IV-VI 2018</w:t>
      </w:r>
      <w:r w:rsidRPr="00B4317E">
        <w:rPr>
          <w:color w:val="000000"/>
          <w:kern w:val="2"/>
          <w:lang w:eastAsia="ar-SA"/>
        </w:rPr>
        <w:t xml:space="preserve"> i będą płatne w terminie …….. dni od dnia otrzymania od Wykonawcy prawidłowo wypełnionego rozliczenia. Zapłata za wynagrodzenie może ulec opóźnieniu z przyczyn niezależnych od Zamawiającego, a spowodowane nie wypłaceniem w termin</w:t>
      </w:r>
      <w:r>
        <w:rPr>
          <w:color w:val="000000"/>
          <w:kern w:val="2"/>
          <w:lang w:eastAsia="ar-SA"/>
        </w:rPr>
        <w:t>ie wnioskowanej transzy dotacji</w:t>
      </w:r>
      <w:bookmarkStart w:id="0" w:name="_GoBack"/>
      <w:bookmarkEnd w:id="0"/>
      <w:r w:rsidRPr="00B4317E">
        <w:rPr>
          <w:color w:val="000000"/>
          <w:kern w:val="2"/>
          <w:lang w:eastAsia="ar-SA"/>
        </w:rPr>
        <w:t>.</w:t>
      </w:r>
    </w:p>
    <w:p w:rsidR="00781EFC" w:rsidRPr="00F95C9D" w:rsidRDefault="00781EFC" w:rsidP="00781EFC">
      <w:pPr>
        <w:pStyle w:val="Akapitzlist"/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kern w:val="2"/>
          <w:lang w:eastAsia="ar-SA"/>
        </w:rPr>
        <w:t>Wynagrodzenie będzie płatne na rachunek bankowy wskazany na fakturze/rachunku</w:t>
      </w:r>
    </w:p>
    <w:p w:rsidR="00781EFC" w:rsidRPr="00F95C9D" w:rsidRDefault="00781EFC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>Wynagrodzenie określone w pkt 2 obejmuje wszystkie koszty związane z realizacją zamówienia i nie podlega waloryzacji.</w:t>
      </w:r>
    </w:p>
    <w:p w:rsidR="00781EFC" w:rsidRDefault="00781EFC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>W przypadku nie wykonania usługi lub wykonania jej w sposób nienależyty Zamawiający ma prawo do proporcjonalnego pomniejszenie wysokości wynagrodzenia lub rozwiązania umowy.</w:t>
      </w:r>
    </w:p>
    <w:p w:rsidR="003313A2" w:rsidRPr="00F95C9D" w:rsidRDefault="003313A2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W przypadku choroby osoby prowadzącej lub innego zdarzenia losowego  zajęcia dopuszcza się ustalenie zastępstwa</w:t>
      </w:r>
    </w:p>
    <w:p w:rsidR="00781EFC" w:rsidRPr="00F95C9D" w:rsidRDefault="00781EFC" w:rsidP="00781EFC">
      <w:pPr>
        <w:numPr>
          <w:ilvl w:val="0"/>
          <w:numId w:val="12"/>
        </w:numPr>
        <w:suppressAutoHyphens/>
        <w:ind w:left="709" w:hanging="349"/>
        <w:jc w:val="both"/>
        <w:rPr>
          <w:color w:val="000000"/>
          <w:kern w:val="2"/>
          <w:lang w:eastAsia="ar-SA"/>
        </w:rPr>
      </w:pPr>
      <w:r w:rsidRPr="00F95C9D">
        <w:rPr>
          <w:color w:val="000000"/>
          <w:kern w:val="2"/>
          <w:lang w:eastAsia="ar-SA"/>
        </w:rPr>
        <w:t xml:space="preserve">W przypadku gdy Wykonawca powierzył realizację części zadania podwykonawcom, zapłata wynagrodzenia nastąpi po przedstawieniu pisemnego oświadczenia podwykonawcy że </w:t>
      </w:r>
      <w:r w:rsidRPr="00F95C9D">
        <w:t>wszystkie należności podwykonawców z tytułu zrealizowanych przez niech części przedmiotu zostały przez wykonawcę uregulowane.</w:t>
      </w:r>
      <w:r w:rsidRPr="00F95C9D">
        <w:rPr>
          <w:color w:val="000000"/>
          <w:kern w:val="2"/>
          <w:lang w:eastAsia="ar-SA"/>
        </w:rPr>
        <w:t xml:space="preserve"> </w:t>
      </w:r>
    </w:p>
    <w:p w:rsidR="00781EFC" w:rsidRPr="00F95C9D" w:rsidRDefault="00781EFC" w:rsidP="00781EFC">
      <w:pPr>
        <w:rPr>
          <w:bCs/>
        </w:rPr>
      </w:pP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§ 4</w:t>
      </w:r>
    </w:p>
    <w:p w:rsidR="00781EFC" w:rsidRPr="00F95C9D" w:rsidRDefault="00781EFC" w:rsidP="00781EFC">
      <w:pPr>
        <w:jc w:val="center"/>
        <w:rPr>
          <w:bCs/>
        </w:rPr>
      </w:pPr>
      <w:r w:rsidRPr="00F95C9D">
        <w:rPr>
          <w:bCs/>
        </w:rPr>
        <w:t>Obowiązki Wykonawcy</w:t>
      </w:r>
    </w:p>
    <w:p w:rsidR="00781EFC" w:rsidRPr="00F95C9D" w:rsidRDefault="00781EFC" w:rsidP="00781EFC">
      <w:pPr>
        <w:pStyle w:val="Style3"/>
        <w:widowControl/>
        <w:numPr>
          <w:ilvl w:val="0"/>
          <w:numId w:val="14"/>
        </w:numPr>
        <w:tabs>
          <w:tab w:val="left" w:pos="709"/>
        </w:tabs>
        <w:spacing w:line="240" w:lineRule="auto"/>
        <w:contextualSpacing/>
      </w:pPr>
      <w:r w:rsidRPr="00F95C9D">
        <w:rPr>
          <w:kern w:val="2"/>
        </w:rPr>
        <w:t xml:space="preserve">Wykonawca wykonywać będzie powierzone mu obowiązki w czasie określonym łączną liczbą godzin zajęć. Wykonawca wykonywać będzie powierzone mu obowiązki zgodnie z harmonogramem i planem zajęć, </w:t>
      </w:r>
    </w:p>
    <w:p w:rsidR="00781EFC" w:rsidRPr="00781EFC" w:rsidRDefault="00781EFC" w:rsidP="00781EFC">
      <w:pPr>
        <w:pStyle w:val="Style3"/>
        <w:widowControl/>
        <w:numPr>
          <w:ilvl w:val="0"/>
          <w:numId w:val="14"/>
        </w:numPr>
        <w:tabs>
          <w:tab w:val="left" w:pos="709"/>
        </w:tabs>
        <w:spacing w:line="240" w:lineRule="auto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Do obowiązków Wykonawcy należy w szczególności: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wykonanie przedmiotu umowy z należytą starannością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wykorzystanie zakupionych w ramach projektu pomocy dydaktycznych, materiałów i urządzeń do prowadzenia zajęć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 xml:space="preserve">przekazanie </w:t>
      </w:r>
      <w:r w:rsidRPr="00781EFC">
        <w:rPr>
          <w:rStyle w:val="FontStyle12"/>
          <w:i/>
          <w:sz w:val="24"/>
          <w:szCs w:val="24"/>
        </w:rPr>
        <w:t>i uzgadnianie</w:t>
      </w:r>
      <w:r w:rsidRPr="00781EFC">
        <w:rPr>
          <w:rStyle w:val="FontStyle12"/>
          <w:sz w:val="24"/>
          <w:szCs w:val="24"/>
        </w:rPr>
        <w:t xml:space="preserve"> z  </w:t>
      </w:r>
      <w:r w:rsidR="009E7F79">
        <w:rPr>
          <w:rStyle w:val="FontStyle12"/>
          <w:sz w:val="24"/>
          <w:szCs w:val="24"/>
        </w:rPr>
        <w:t xml:space="preserve">koordynatorem projektu </w:t>
      </w:r>
      <w:r w:rsidRPr="00781EFC">
        <w:rPr>
          <w:rStyle w:val="FontStyle12"/>
          <w:sz w:val="24"/>
          <w:szCs w:val="24"/>
        </w:rPr>
        <w:t>harmonogramu i programu zajęć objętych zamówieniem w ciągu 14 dni od dnia podpisania umowy dla zajęć/szkoleń/warsztatów planowanych do przeprowadzenia do 30.07.2017r i w terminie do 15 września 2017r dla zajęć/szkoleń/warsztatów* planowanych do przeprowadzenia do 30.07.2018r r. z podziałem na klasy, grupy, datą realizacji zajęć, godziną realizowanych zajęć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przeprowadzenie rekrutacji na zajęcia zgodnie z dokumentacją przekazaną przez Zamawiającego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prowadzenia dziennika zajęć i udostępniania do wglądu personelowi projektu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781EFC">
        <w:rPr>
          <w:rStyle w:val="FontStyle12"/>
          <w:sz w:val="24"/>
          <w:szCs w:val="24"/>
        </w:rPr>
        <w:t xml:space="preserve">przestrzeganie liczebności uczniów na zajęciach zgodnie z </w:t>
      </w:r>
      <w:r w:rsidRPr="00781EFC">
        <w:t>rozporządzeniem ministra edukacji narodowej z dnia 30 kwietnia 2013 r. w sprawie zasad udzielania                                 i organizacji pomocy psychologiczno-pedagogicznej w publicznych przedszkolach, szkołach i placówkach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781EFC">
        <w:t>przestrzeganie ustawy o ochronie danych osobowych dotyczących uczestników projektu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</w:pPr>
      <w:r w:rsidRPr="00781EFC">
        <w:t>wykonanie dokumentacji z prowadzonych zajęć (min. 5 zdjęć)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poinformowanie uczestników zajęć o dofinansowaniu ze środków z Europejskiego Funduszu Społecznego na lata 2014-2020,</w:t>
      </w:r>
    </w:p>
    <w:p w:rsidR="00781EFC" w:rsidRPr="00781EFC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sz w:val="24"/>
          <w:szCs w:val="24"/>
        </w:rPr>
      </w:pPr>
      <w:r w:rsidRPr="00781EFC">
        <w:rPr>
          <w:rStyle w:val="FontStyle12"/>
          <w:sz w:val="24"/>
          <w:szCs w:val="24"/>
        </w:rPr>
        <w:t>oznakowanie zakupionego sprzętu, wyposażenia naklejkami przekazanymi przez Zamawiającego.</w:t>
      </w:r>
    </w:p>
    <w:p w:rsidR="00781EFC" w:rsidRPr="000C7538" w:rsidRDefault="00781EFC" w:rsidP="00781EFC">
      <w:pPr>
        <w:pStyle w:val="Style3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709" w:hanging="425"/>
        <w:contextualSpacing/>
        <w:rPr>
          <w:rStyle w:val="FontStyle12"/>
          <w:i/>
        </w:rPr>
      </w:pPr>
      <w:r w:rsidRPr="000C7538">
        <w:rPr>
          <w:i/>
        </w:rPr>
        <w:t>prowadzenie Karty Obserwacji Dziecka dot. poszczególnych zajęć – dotyczy zajęć pozalekcyjnych</w:t>
      </w:r>
    </w:p>
    <w:p w:rsidR="00781EFC" w:rsidRPr="000C7538" w:rsidRDefault="00781EFC" w:rsidP="00781EFC">
      <w:pPr>
        <w:pStyle w:val="Style3"/>
        <w:widowControl/>
        <w:numPr>
          <w:ilvl w:val="0"/>
          <w:numId w:val="14"/>
        </w:numPr>
        <w:tabs>
          <w:tab w:val="left" w:pos="709"/>
        </w:tabs>
        <w:spacing w:line="240" w:lineRule="auto"/>
        <w:contextualSpacing/>
        <w:rPr>
          <w:i/>
        </w:rPr>
      </w:pPr>
      <w:r w:rsidRPr="000C7538">
        <w:rPr>
          <w:i/>
        </w:rPr>
        <w:lastRenderedPageBreak/>
        <w:t xml:space="preserve">Wykonawcy muszą do wniosków o płatność dołączać następujące dokumenty (I wniosek o płatność za okres XI – XII 2016, następne wnioski składane będą co trzy miesiące – I –III, IV –VI, VII – IX, X –XII 2017r, a w 2018r – I –III, IV – VI, VII 2018r): </w:t>
      </w:r>
    </w:p>
    <w:p w:rsidR="00781EFC" w:rsidRPr="000C7538" w:rsidRDefault="00781EFC" w:rsidP="00781EFC">
      <w:pPr>
        <w:pStyle w:val="Style3"/>
        <w:widowControl/>
        <w:tabs>
          <w:tab w:val="left" w:pos="709"/>
        </w:tabs>
        <w:spacing w:line="240" w:lineRule="auto"/>
        <w:ind w:left="720" w:firstLine="0"/>
        <w:contextualSpacing/>
        <w:rPr>
          <w:i/>
        </w:rPr>
      </w:pPr>
      <w:r w:rsidRPr="000C7538">
        <w:rPr>
          <w:i/>
        </w:rPr>
        <w:t xml:space="preserve">a) </w:t>
      </w:r>
      <w:r w:rsidRPr="000C7538">
        <w:rPr>
          <w:b/>
          <w:i/>
        </w:rPr>
        <w:t>kopia listy obecności i dziennika zajęć</w:t>
      </w:r>
      <w:r w:rsidRPr="000C7538">
        <w:rPr>
          <w:i/>
        </w:rPr>
        <w:t xml:space="preserve"> potwierdzona za zgodność z oryginałem – dotyczy zajęć przedszkolnych (zajęcia edukacyjne),  </w:t>
      </w:r>
    </w:p>
    <w:p w:rsidR="00781EFC" w:rsidRPr="000C7538" w:rsidRDefault="00781EFC" w:rsidP="00781EFC">
      <w:pPr>
        <w:pStyle w:val="Style3"/>
        <w:widowControl/>
        <w:tabs>
          <w:tab w:val="left" w:pos="709"/>
        </w:tabs>
        <w:spacing w:line="240" w:lineRule="auto"/>
        <w:ind w:left="720" w:firstLine="0"/>
        <w:contextualSpacing/>
        <w:rPr>
          <w:i/>
        </w:rPr>
      </w:pPr>
      <w:r w:rsidRPr="000C7538">
        <w:rPr>
          <w:i/>
        </w:rPr>
        <w:t>b)</w:t>
      </w:r>
      <w:r w:rsidRPr="000C7538">
        <w:rPr>
          <w:b/>
          <w:i/>
          <w:color w:val="FF0000"/>
        </w:rPr>
        <w:t xml:space="preserve"> </w:t>
      </w:r>
      <w:r w:rsidRPr="000C7538">
        <w:rPr>
          <w:i/>
        </w:rPr>
        <w:t xml:space="preserve">sprawozdanie dotyczące nabycia kompetencji u dzieci zredagowane na podstawie </w:t>
      </w:r>
      <w:r w:rsidRPr="000C7538">
        <w:rPr>
          <w:b/>
          <w:i/>
        </w:rPr>
        <w:t>Karty Obserwacji Dziecka</w:t>
      </w:r>
      <w:r w:rsidRPr="000C7538">
        <w:rPr>
          <w:i/>
        </w:rPr>
        <w:t xml:space="preserve"> - w przypadku wszystkich dzieci uczestniczących w zajęciach przedszkolnych (rozwijające uzdolnienia i zajęcia dydaktyczno- wyrównawcze), które mają na celu podwyższenie kompetencji kluczowych – sprawozdanie potwierdzone za zgodność z oryginałem, sporządzone za okres  zgodny z harmonogramem wniosków o płatność,</w:t>
      </w:r>
    </w:p>
    <w:p w:rsidR="00781EFC" w:rsidRPr="000C7538" w:rsidRDefault="00781EFC" w:rsidP="00781EFC">
      <w:pPr>
        <w:pStyle w:val="Style3"/>
        <w:widowControl/>
        <w:tabs>
          <w:tab w:val="left" w:pos="709"/>
        </w:tabs>
        <w:spacing w:line="240" w:lineRule="auto"/>
        <w:ind w:left="720" w:firstLine="0"/>
        <w:contextualSpacing/>
        <w:rPr>
          <w:rStyle w:val="FontStyle12"/>
          <w:i/>
        </w:rPr>
      </w:pPr>
      <w:r w:rsidRPr="000C7538">
        <w:rPr>
          <w:i/>
        </w:rPr>
        <w:t xml:space="preserve">c) w przypadku prowadzenia szkoleń dla rodziców i nauczycieli do wniosku o płatność należy dołączyć: Certyfikat wraz z opisem umiejętności  i zdobytych kwalifikacji w trakcie szkolenia oraz lista obecności i dziennik zajęć  potwierdzone za zgodność z oryginałem </w:t>
      </w:r>
    </w:p>
    <w:p w:rsidR="00781EFC" w:rsidRPr="00F95C9D" w:rsidRDefault="00781EFC" w:rsidP="00781EFC">
      <w:pPr>
        <w:pStyle w:val="Style3"/>
        <w:widowControl/>
        <w:tabs>
          <w:tab w:val="left" w:pos="709"/>
        </w:tabs>
        <w:spacing w:line="240" w:lineRule="auto"/>
        <w:ind w:left="284" w:firstLine="0"/>
        <w:contextualSpacing/>
        <w:rPr>
          <w:rStyle w:val="FontStyle12"/>
        </w:rPr>
      </w:pPr>
    </w:p>
    <w:p w:rsidR="00781EFC" w:rsidRPr="00F95C9D" w:rsidRDefault="00781EFC" w:rsidP="00781EFC">
      <w:pPr>
        <w:pStyle w:val="Bezodstpw"/>
        <w:tabs>
          <w:tab w:val="left" w:pos="284"/>
        </w:tabs>
        <w:jc w:val="center"/>
      </w:pPr>
      <w:r w:rsidRPr="00F95C9D">
        <w:t>§ 5</w:t>
      </w:r>
    </w:p>
    <w:p w:rsidR="00781EFC" w:rsidRPr="00F95C9D" w:rsidRDefault="00781EFC" w:rsidP="00781EFC">
      <w:pPr>
        <w:pStyle w:val="Bezodstpw"/>
        <w:tabs>
          <w:tab w:val="left" w:pos="284"/>
        </w:tabs>
        <w:jc w:val="center"/>
      </w:pPr>
      <w:r w:rsidRPr="00F95C9D">
        <w:t>Konsorcjum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>Postanowienia niniejszego paragrafu mają zastosowanie wyłącznie w przypadku, gdy Wykonawcą usługi jest konsorcjum.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>Konsorcjum obowiązane jest działać za pośrednictwem wyodrębnionego lidera oraz po przedłożeniu umowy konsorcjum, zawierającej upoważnienie dla lidera do działania w imieniu i na rzez uczestników konsorcjum.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 xml:space="preserve">Partnerzy konsorcjum odpowiadają solidarnie, niepodzielnie i wspólnie za wykonanie przedmiotu umowy. 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 xml:space="preserve">Uczestnicy konsorcjum ponoszą solidarną odpowiedzialność za niewykonanie lub nienależyte wykonanie przedmiotu umowy. </w:t>
      </w:r>
    </w:p>
    <w:p w:rsidR="00781EFC" w:rsidRPr="00F95C9D" w:rsidRDefault="00781EFC" w:rsidP="00781EFC">
      <w:pPr>
        <w:pStyle w:val="Bezodstpw"/>
        <w:numPr>
          <w:ilvl w:val="0"/>
          <w:numId w:val="11"/>
        </w:numPr>
        <w:tabs>
          <w:tab w:val="left" w:pos="284"/>
        </w:tabs>
        <w:jc w:val="both"/>
      </w:pPr>
      <w:r w:rsidRPr="00F95C9D">
        <w:t>Partnerem odpowiedzialnym, stosownie do umowy konsorcjum z dnia ................... 2016r. i pełnomocnikiem upoważnionym do reprezentowania partnerów konsorcjum wobec Zamawiającego – działającym w imieniu i na rzecz dowolnego bądź wszystkich partnerów konsorcjum oraz do prowadzenia całokształtu spraw związanych z realizacją umowy jest ……</w:t>
      </w:r>
    </w:p>
    <w:p w:rsidR="00781EFC" w:rsidRPr="00F95C9D" w:rsidRDefault="00781EFC" w:rsidP="00781EFC">
      <w:pPr>
        <w:rPr>
          <w:b/>
          <w:bCs/>
        </w:rPr>
      </w:pPr>
    </w:p>
    <w:p w:rsidR="00781EFC" w:rsidRPr="00F95C9D" w:rsidRDefault="00781EFC" w:rsidP="00781EFC">
      <w:pPr>
        <w:pStyle w:val="Akapitzlist"/>
        <w:widowControl w:val="0"/>
        <w:ind w:left="340"/>
        <w:jc w:val="center"/>
        <w:rPr>
          <w:bCs/>
        </w:rPr>
      </w:pPr>
      <w:r w:rsidRPr="00F95C9D">
        <w:rPr>
          <w:bCs/>
        </w:rPr>
        <w:t>§ 6</w:t>
      </w:r>
    </w:p>
    <w:p w:rsidR="00781EFC" w:rsidRPr="00F95C9D" w:rsidRDefault="00781EFC" w:rsidP="00781EFC">
      <w:pPr>
        <w:pStyle w:val="Akapitzlist"/>
        <w:widowControl w:val="0"/>
        <w:ind w:left="340"/>
        <w:jc w:val="center"/>
        <w:rPr>
          <w:bCs/>
        </w:rPr>
      </w:pPr>
      <w:r w:rsidRPr="00F95C9D">
        <w:rPr>
          <w:bCs/>
        </w:rPr>
        <w:t>Podwykonawcy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>Usługi objęte umową Wykonawca wykona przy udziale Podwykonawców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  <w:jc w:val="both"/>
      </w:pPr>
      <w:r w:rsidRPr="00F95C9D">
        <w:t xml:space="preserve">a) ……………………………. (nazwa Podwykonawcy) w zakresie następujących rodzajów usług: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</w:pPr>
      <w:r w:rsidRPr="00F95C9D">
        <w:t xml:space="preserve">……………………………………………………………………………………………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</w:pPr>
      <w:r w:rsidRPr="00F95C9D">
        <w:t xml:space="preserve">……………………………………………………………………………………………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  <w:jc w:val="both"/>
      </w:pPr>
      <w:r w:rsidRPr="00F95C9D">
        <w:t xml:space="preserve">b) ……………………………… (nazwa Podwykonawcy) w zakresie następujących rodzajów usług: </w:t>
      </w:r>
    </w:p>
    <w:p w:rsidR="00781EFC" w:rsidRPr="00F95C9D" w:rsidRDefault="00781EFC" w:rsidP="00781EFC">
      <w:pPr>
        <w:pStyle w:val="Akapitzlist"/>
        <w:autoSpaceDE w:val="0"/>
        <w:autoSpaceDN w:val="0"/>
        <w:adjustRightInd w:val="0"/>
        <w:ind w:left="340"/>
      </w:pPr>
      <w:r w:rsidRPr="00F95C9D">
        <w:t xml:space="preserve">…………………………………………………………………………………………… </w:t>
      </w:r>
    </w:p>
    <w:p w:rsidR="00781EFC" w:rsidRPr="00F95C9D" w:rsidRDefault="00781EFC" w:rsidP="00781EFC">
      <w:pPr>
        <w:pStyle w:val="Akapitzlist"/>
        <w:ind w:left="340"/>
        <w:jc w:val="both"/>
        <w:rPr>
          <w:lang w:eastAsia="ar-SA"/>
        </w:rPr>
      </w:pPr>
      <w:r w:rsidRPr="00F95C9D">
        <w:t>……………………………………………………………………………………………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>Wykonawca odpowiada za działania i zaniechania Podwykonawców jak za własne.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 xml:space="preserve">Wykonawca zapewnia, że Podwykonawcy będą przestrzegać wszelkich postanowień niniejszej umowy. 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>Wykonawca zapewnia, że podwykonawca posiada kwalifikacje do prowadzenia zajęć/szkoleń/warsztatów*.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lastRenderedPageBreak/>
        <w:t>Wykonawca zobowiązany jest na żądanie Zamawiającego udzielić mu wszelkich informacji dotyczących podwykonawców.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 xml:space="preserve">Powierzenie jakichkolwiek prac, poza zakresem wskazanym w ust. 1, na rzecz Podwykonawcy musi być zgłoszone Zamawiającemu. </w:t>
      </w:r>
    </w:p>
    <w:p w:rsidR="00781EFC" w:rsidRPr="00F95C9D" w:rsidRDefault="00781EFC" w:rsidP="00781EFC">
      <w:pPr>
        <w:pStyle w:val="Akapitzlist"/>
        <w:numPr>
          <w:ilvl w:val="0"/>
          <w:numId w:val="8"/>
        </w:numPr>
        <w:contextualSpacing w:val="0"/>
        <w:jc w:val="both"/>
        <w:rPr>
          <w:lang w:eastAsia="ar-SA"/>
        </w:rPr>
      </w:pPr>
      <w:r w:rsidRPr="00F95C9D">
        <w:t xml:space="preserve">Do zawarcia przez Wykonawcę umowy z Podwykonawcą jest wymagana zgoda Zamawiającego. </w:t>
      </w:r>
    </w:p>
    <w:p w:rsidR="00781EFC" w:rsidRPr="00F95C9D" w:rsidRDefault="00781EFC" w:rsidP="00781EFC">
      <w:pPr>
        <w:jc w:val="center"/>
        <w:rPr>
          <w:b/>
          <w:bCs/>
        </w:rPr>
      </w:pPr>
    </w:p>
    <w:p w:rsidR="00781EFC" w:rsidRPr="00F95C9D" w:rsidRDefault="00781EFC" w:rsidP="00781EFC">
      <w:pPr>
        <w:pStyle w:val="Bezodstpw"/>
        <w:jc w:val="center"/>
      </w:pPr>
      <w:r w:rsidRPr="00F95C9D">
        <w:t>§ 7</w:t>
      </w:r>
    </w:p>
    <w:p w:rsidR="00781EFC" w:rsidRPr="00F95C9D" w:rsidRDefault="00781EFC" w:rsidP="00781EFC">
      <w:pPr>
        <w:pStyle w:val="Bezodstpw"/>
        <w:jc w:val="center"/>
      </w:pPr>
      <w:r w:rsidRPr="00F95C9D">
        <w:t>Kary umowne</w:t>
      </w:r>
    </w:p>
    <w:p w:rsidR="00781EFC" w:rsidRPr="00F95C9D" w:rsidRDefault="00781EFC" w:rsidP="00781EFC">
      <w:pPr>
        <w:pStyle w:val="Bezodstpw"/>
        <w:jc w:val="both"/>
      </w:pPr>
      <w:r w:rsidRPr="00F95C9D">
        <w:t>Zamawiający nałoży na wykonawcę kary umowne w następujących sytuacjach:</w:t>
      </w:r>
    </w:p>
    <w:p w:rsidR="00781EFC" w:rsidRPr="00F95C9D" w:rsidRDefault="00781EFC" w:rsidP="00781EFC">
      <w:pPr>
        <w:pStyle w:val="Bezodstpw"/>
        <w:jc w:val="both"/>
      </w:pPr>
      <w:r w:rsidRPr="00F95C9D">
        <w:t>1. Za niewykonanie usługi w terminie z przyczyn leżących po stronie wykonawcy – Wykonawca zapłaci karę umowną w wysokości 0,2% wartości umowy za każdy dzień zwłoki,</w:t>
      </w:r>
    </w:p>
    <w:p w:rsidR="00781EFC" w:rsidRPr="00F95C9D" w:rsidRDefault="00781EFC" w:rsidP="00781EFC">
      <w:pPr>
        <w:pStyle w:val="Bezodstpw"/>
        <w:jc w:val="both"/>
      </w:pPr>
      <w:r w:rsidRPr="00F95C9D">
        <w:t xml:space="preserve">2. W przypadku odstąpienia od umowy z winy Wykonawcy – 10% wartości umowy </w:t>
      </w:r>
    </w:p>
    <w:p w:rsidR="00781EFC" w:rsidRPr="00F95C9D" w:rsidRDefault="00781EFC" w:rsidP="00781EFC">
      <w:pPr>
        <w:pStyle w:val="Bezodstpw"/>
        <w:jc w:val="both"/>
      </w:pPr>
      <w:r w:rsidRPr="00F95C9D">
        <w:t>3. Za niewykonanie lub nienależyte wykonanie umowy przez Wykonawcę skutkujące niezrealizowaniem projektu Wykonawca zapłaci karę umowną w wysokości 50%</w:t>
      </w: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center"/>
      </w:pPr>
      <w:r w:rsidRPr="00F95C9D">
        <w:t>§ 8</w:t>
      </w:r>
    </w:p>
    <w:p w:rsidR="00781EFC" w:rsidRPr="00F95C9D" w:rsidRDefault="00781EFC" w:rsidP="00781EFC">
      <w:pPr>
        <w:pStyle w:val="Bezodstpw1"/>
        <w:jc w:val="both"/>
        <w:rPr>
          <w:rFonts w:ascii="Times New Roman" w:hAnsi="Times New Roman"/>
          <w:sz w:val="24"/>
          <w:szCs w:val="24"/>
        </w:rPr>
      </w:pPr>
      <w:r w:rsidRPr="00F95C9D">
        <w:rPr>
          <w:rFonts w:ascii="Times New Roman" w:hAnsi="Times New Roman"/>
          <w:sz w:val="24"/>
          <w:szCs w:val="24"/>
        </w:rPr>
        <w:t>Ewentualne spory powstałe w związku z realizacja niniejszej umowy będzie rozstrzygał sąd miejscowo właściwy dla siedziby Zamawiającego.</w:t>
      </w:r>
    </w:p>
    <w:p w:rsidR="00781EFC" w:rsidRPr="00F95C9D" w:rsidRDefault="00781EFC" w:rsidP="00781EFC">
      <w:pPr>
        <w:pStyle w:val="Bezodstpw"/>
        <w:jc w:val="center"/>
      </w:pPr>
    </w:p>
    <w:p w:rsidR="00781EFC" w:rsidRPr="00F95C9D" w:rsidRDefault="00781EFC" w:rsidP="00781EFC">
      <w:pPr>
        <w:pStyle w:val="Bezodstpw"/>
        <w:jc w:val="center"/>
      </w:pPr>
      <w:r w:rsidRPr="00F95C9D">
        <w:t>§ 9</w:t>
      </w:r>
    </w:p>
    <w:p w:rsidR="00781EFC" w:rsidRPr="00F95C9D" w:rsidRDefault="00781EFC" w:rsidP="00781EFC">
      <w:pPr>
        <w:pStyle w:val="Tekstpodstawowy"/>
        <w:spacing w:after="0"/>
        <w:jc w:val="center"/>
        <w:rPr>
          <w:b/>
        </w:rPr>
      </w:pPr>
      <w:r w:rsidRPr="00F95C9D">
        <w:rPr>
          <w:b/>
        </w:rPr>
        <w:t>Zmiany w umowie</w:t>
      </w:r>
    </w:p>
    <w:p w:rsidR="00781EFC" w:rsidRPr="00F95C9D" w:rsidRDefault="00781EFC" w:rsidP="003313A2">
      <w:pPr>
        <w:pStyle w:val="Style3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/>
      </w:pPr>
      <w:r w:rsidRPr="00F95C9D">
        <w:t>Zamawiający przewiduje możliwość zmiany osoby realizującej usługę wskazanej w ofercie Wykonawcy:</w:t>
      </w:r>
    </w:p>
    <w:p w:rsidR="00781EFC" w:rsidRPr="00F95C9D" w:rsidRDefault="00781EFC" w:rsidP="003313A2">
      <w:pPr>
        <w:pStyle w:val="Style3"/>
        <w:widowControl/>
        <w:tabs>
          <w:tab w:val="left" w:pos="426"/>
        </w:tabs>
        <w:spacing w:line="240" w:lineRule="auto"/>
        <w:ind w:left="426" w:firstLine="0"/>
      </w:pPr>
      <w:r w:rsidRPr="00F95C9D">
        <w:t>1) na etapie realizacji zamówienia zmiana osoby wskazanej w ofercie Wykonawcy, stanowiącej załącznik do umowy, jest dopuszczalna tylko w wyjątkowych wypadkach losowych, na okres zdarzenia losowego np. choroby.</w:t>
      </w:r>
    </w:p>
    <w:p w:rsidR="00781EFC" w:rsidRPr="00F95C9D" w:rsidRDefault="00781EFC" w:rsidP="003313A2">
      <w:pPr>
        <w:pStyle w:val="Style3"/>
        <w:widowControl/>
        <w:tabs>
          <w:tab w:val="left" w:pos="426"/>
          <w:tab w:val="left" w:pos="2121"/>
        </w:tabs>
        <w:spacing w:line="240" w:lineRule="auto"/>
        <w:ind w:left="426" w:firstLine="0"/>
      </w:pPr>
      <w:r w:rsidRPr="00F95C9D">
        <w:t>2) zmiana osoby prowadzącej zajęcia/szkolenia/warsztaty* wskazanej w ofercie Wykonawcy wymaga spełnienia łącznie następujących warunków:</w:t>
      </w:r>
    </w:p>
    <w:p w:rsidR="00781EFC" w:rsidRPr="00F95C9D" w:rsidRDefault="00781EFC" w:rsidP="003313A2">
      <w:pPr>
        <w:pStyle w:val="Style3"/>
        <w:widowControl/>
        <w:tabs>
          <w:tab w:val="left" w:pos="426"/>
          <w:tab w:val="left" w:pos="2121"/>
        </w:tabs>
        <w:spacing w:line="240" w:lineRule="auto"/>
        <w:ind w:left="426" w:firstLine="0"/>
      </w:pPr>
      <w:r w:rsidRPr="00F95C9D">
        <w:t xml:space="preserve">- Wykonawca wystąpi z wnioskiem do Zamawiającego opisując zdarzenie losowe, o którym mowa w </w:t>
      </w:r>
      <w:proofErr w:type="spellStart"/>
      <w:r w:rsidRPr="00F95C9D">
        <w:t>ppkt</w:t>
      </w:r>
      <w:proofErr w:type="spellEnd"/>
      <w:r w:rsidRPr="00F95C9D">
        <w:t xml:space="preserve"> 1,</w:t>
      </w:r>
    </w:p>
    <w:p w:rsidR="00781EFC" w:rsidRPr="00F95C9D" w:rsidRDefault="00781EFC" w:rsidP="003313A2">
      <w:pPr>
        <w:pStyle w:val="Style3"/>
        <w:widowControl/>
        <w:tabs>
          <w:tab w:val="left" w:pos="426"/>
          <w:tab w:val="left" w:pos="2121"/>
        </w:tabs>
        <w:spacing w:line="240" w:lineRule="auto"/>
        <w:ind w:left="426" w:firstLine="0"/>
      </w:pPr>
      <w:r w:rsidRPr="00F95C9D">
        <w:t xml:space="preserve">- Wykonawca wskaże nowego nauczyciela, który musi posiadać </w:t>
      </w:r>
      <w:r w:rsidR="003313A2">
        <w:t>kwalifikacje do prowadzenia tego typu zajęć/szkoleń/warsztatów</w:t>
      </w:r>
      <w:r w:rsidRPr="00F95C9D">
        <w:t>;</w:t>
      </w:r>
    </w:p>
    <w:p w:rsidR="00781EFC" w:rsidRPr="00F95C9D" w:rsidRDefault="00781EFC" w:rsidP="003313A2">
      <w:pPr>
        <w:pStyle w:val="Style3"/>
        <w:widowControl/>
        <w:tabs>
          <w:tab w:val="left" w:pos="426"/>
          <w:tab w:val="left" w:pos="2121"/>
        </w:tabs>
        <w:spacing w:line="240" w:lineRule="auto"/>
        <w:ind w:left="426" w:firstLine="0"/>
      </w:pPr>
      <w:r w:rsidRPr="00F95C9D">
        <w:t>- Zamawiający udzieli Wykonawcy pisemnej zgody na zmianę prowadzącego zajęcia</w:t>
      </w:r>
      <w:r w:rsidR="00A55AC6">
        <w:t xml:space="preserve"> oraz zawrze umowę na czas zastępstwa z innym Wykonawcą</w:t>
      </w:r>
      <w:r w:rsidRPr="00F95C9D">
        <w:t>.</w:t>
      </w:r>
    </w:p>
    <w:p w:rsidR="003313A2" w:rsidRDefault="00A55AC6" w:rsidP="003313A2">
      <w:pPr>
        <w:pStyle w:val="Style3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/>
      </w:pPr>
      <w:r>
        <w:t xml:space="preserve">Dopuszcza się zmianę ilości godzin zajęć/szkoleń/warsztatów* - </w:t>
      </w:r>
      <w:r w:rsidR="003313A2">
        <w:t>W przypadku gdy z przyczyn niezależnych od Wykonawcy zaistnieje zagrożenie nieprzeprowadzenia zakładanej w umowie liczby godzin</w:t>
      </w:r>
      <w:r>
        <w:t xml:space="preserve"> zajęć/szkoleń/warsztatów</w:t>
      </w:r>
      <w:r w:rsidR="003313A2">
        <w:t xml:space="preserve">, Wykonawca musi poinformować Zamawiającego o tym zagrożeniu a Zamawiający może </w:t>
      </w:r>
      <w:r>
        <w:t>zawrzeć umowę z innym Wykonawcą na zrealizowanie określonej liczby zajęć/szkoleń/warsztatów.</w:t>
      </w:r>
    </w:p>
    <w:p w:rsidR="00781EFC" w:rsidRDefault="00781EFC" w:rsidP="003313A2">
      <w:pPr>
        <w:pStyle w:val="Style3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/>
      </w:pPr>
      <w:r w:rsidRPr="00F95C9D">
        <w:t>Zamawiający przewiduje możliwość zmiany terminu realizacji przedmiotu zamówienia z przyczyn niezależnych od Zamawiającego.</w:t>
      </w:r>
    </w:p>
    <w:p w:rsidR="003313A2" w:rsidRPr="00F95C9D" w:rsidRDefault="003313A2" w:rsidP="003313A2">
      <w:pPr>
        <w:pStyle w:val="Style3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/>
      </w:pPr>
      <w:r>
        <w:t xml:space="preserve">Zamawiający dopuszcza zmiany umowy których konieczność zaistnieje na etapie realizacji projektu.  </w:t>
      </w: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center"/>
      </w:pPr>
      <w:r w:rsidRPr="00F95C9D">
        <w:t>§ 10</w:t>
      </w:r>
    </w:p>
    <w:p w:rsidR="00781EFC" w:rsidRPr="00F95C9D" w:rsidRDefault="00781EFC" w:rsidP="00781EFC">
      <w:pPr>
        <w:pStyle w:val="Bezodstpw"/>
        <w:jc w:val="both"/>
      </w:pPr>
      <w:r w:rsidRPr="00F95C9D">
        <w:t xml:space="preserve">W sprawach nieuregulowanych umową mają zastosowanie odpowiednio przepisy ustawy Prawo zamówień publicznych, Kodeksu cywilnego oraz ustawy Prawo budowlane. </w:t>
      </w:r>
    </w:p>
    <w:p w:rsidR="00781EFC" w:rsidRPr="00F95C9D" w:rsidRDefault="00781EFC" w:rsidP="00781EFC">
      <w:pPr>
        <w:pStyle w:val="Bezodstpw"/>
        <w:jc w:val="center"/>
      </w:pPr>
    </w:p>
    <w:p w:rsidR="00781EFC" w:rsidRPr="00F95C9D" w:rsidRDefault="00781EFC" w:rsidP="00781EFC">
      <w:pPr>
        <w:pStyle w:val="Bezodstpw"/>
        <w:jc w:val="center"/>
      </w:pPr>
      <w:r w:rsidRPr="00F95C9D">
        <w:t>§ 11</w:t>
      </w:r>
    </w:p>
    <w:p w:rsidR="00781EFC" w:rsidRPr="00F95C9D" w:rsidRDefault="00781EFC" w:rsidP="00781EFC">
      <w:pPr>
        <w:pStyle w:val="Bezodstpw"/>
        <w:jc w:val="both"/>
      </w:pPr>
      <w:r w:rsidRPr="00F95C9D">
        <w:lastRenderedPageBreak/>
        <w:t xml:space="preserve">Umowę sporządzono w trzech jednobrzmiących egzemplarzach: dwa egzemplarze dla Zamawiającego, jeden dla Wykonawcy. </w:t>
      </w: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both"/>
      </w:pPr>
    </w:p>
    <w:p w:rsidR="00781EFC" w:rsidRPr="00F95C9D" w:rsidRDefault="00781EFC" w:rsidP="00781EFC">
      <w:pPr>
        <w:pStyle w:val="Bezodstpw"/>
        <w:jc w:val="both"/>
      </w:pPr>
      <w:r w:rsidRPr="00F95C9D">
        <w:tab/>
        <w:t>Wykonawca</w:t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  <w:t xml:space="preserve"> Zamawiający </w:t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</w:p>
    <w:p w:rsidR="00781EFC" w:rsidRPr="00F95C9D" w:rsidRDefault="00781EFC" w:rsidP="00781EFC">
      <w:pPr>
        <w:pStyle w:val="Bezodstpw"/>
      </w:pPr>
      <w:r w:rsidRPr="00F95C9D">
        <w:t xml:space="preserve">             </w:t>
      </w:r>
    </w:p>
    <w:p w:rsidR="003B0D20" w:rsidRPr="00781EFC" w:rsidRDefault="00781EFC" w:rsidP="00781EFC">
      <w:pPr>
        <w:pStyle w:val="Bezodstpw"/>
      </w:pPr>
      <w:r w:rsidRPr="00F95C9D">
        <w:t xml:space="preserve">              </w:t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</w:r>
      <w:r w:rsidRPr="00F95C9D">
        <w:tab/>
        <w:t>Kontrasygnata Skarbnika</w:t>
      </w:r>
    </w:p>
    <w:p w:rsidR="003B0D20" w:rsidRDefault="003B0D20" w:rsidP="003B0D20">
      <w:pPr>
        <w:pStyle w:val="Bezodstpw"/>
        <w:rPr>
          <w:b/>
        </w:rPr>
      </w:pPr>
    </w:p>
    <w:p w:rsidR="000F55C8" w:rsidRPr="00D8054A" w:rsidRDefault="003B0D20" w:rsidP="00781EFC">
      <w:pPr>
        <w:pStyle w:val="Bezodstpw"/>
        <w:ind w:left="360"/>
      </w:pPr>
      <w:r>
        <w:rPr>
          <w:b/>
        </w:rPr>
        <w:t>*- niepotrzebne skreślić</w:t>
      </w:r>
    </w:p>
    <w:sectPr w:rsidR="000F55C8" w:rsidRPr="00D8054A" w:rsidSect="009B4163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8D" w:rsidRDefault="009B368D" w:rsidP="006B035F">
      <w:r>
        <w:separator/>
      </w:r>
    </w:p>
  </w:endnote>
  <w:endnote w:type="continuationSeparator" w:id="0">
    <w:p w:rsidR="009B368D" w:rsidRDefault="009B368D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867"/>
      <w:docPartObj>
        <w:docPartGallery w:val="Page Numbers (Bottom of Page)"/>
        <w:docPartUnique/>
      </w:docPartObj>
    </w:sdtPr>
    <w:sdtEndPr/>
    <w:sdtContent>
      <w:p w:rsidR="00AA0263" w:rsidRDefault="00332BE2">
        <w:pPr>
          <w:pStyle w:val="Stopka"/>
          <w:jc w:val="right"/>
        </w:pPr>
        <w:r>
          <w:fldChar w:fldCharType="begin"/>
        </w:r>
        <w:r w:rsidR="00877224">
          <w:instrText xml:space="preserve"> PAGE   \* MERGEFORMAT </w:instrText>
        </w:r>
        <w:r>
          <w:fldChar w:fldCharType="separate"/>
        </w:r>
        <w:r w:rsidR="002C1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263" w:rsidRDefault="00AA0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8D" w:rsidRDefault="009B368D" w:rsidP="006B035F">
      <w:r>
        <w:separator/>
      </w:r>
    </w:p>
  </w:footnote>
  <w:footnote w:type="continuationSeparator" w:id="0">
    <w:p w:rsidR="009B368D" w:rsidRDefault="009B368D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1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D4B7F"/>
    <w:multiLevelType w:val="hybridMultilevel"/>
    <w:tmpl w:val="2C6EFF16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2445A"/>
    <w:rsid w:val="0003031F"/>
    <w:rsid w:val="00030C98"/>
    <w:rsid w:val="00037FC1"/>
    <w:rsid w:val="00043EFB"/>
    <w:rsid w:val="00044C16"/>
    <w:rsid w:val="000524AB"/>
    <w:rsid w:val="00056FE3"/>
    <w:rsid w:val="00057536"/>
    <w:rsid w:val="00060313"/>
    <w:rsid w:val="00063081"/>
    <w:rsid w:val="00065ADF"/>
    <w:rsid w:val="00073006"/>
    <w:rsid w:val="00073244"/>
    <w:rsid w:val="00084433"/>
    <w:rsid w:val="00091C65"/>
    <w:rsid w:val="000A5C95"/>
    <w:rsid w:val="000A5E90"/>
    <w:rsid w:val="000B0041"/>
    <w:rsid w:val="000B67CE"/>
    <w:rsid w:val="000B697C"/>
    <w:rsid w:val="000C55AF"/>
    <w:rsid w:val="000C6997"/>
    <w:rsid w:val="000D72B5"/>
    <w:rsid w:val="000E6493"/>
    <w:rsid w:val="000E7344"/>
    <w:rsid w:val="000F55C8"/>
    <w:rsid w:val="00114290"/>
    <w:rsid w:val="00114C73"/>
    <w:rsid w:val="001413FD"/>
    <w:rsid w:val="001958DF"/>
    <w:rsid w:val="001A353A"/>
    <w:rsid w:val="001D062E"/>
    <w:rsid w:val="001E7A37"/>
    <w:rsid w:val="00201164"/>
    <w:rsid w:val="00207F71"/>
    <w:rsid w:val="00216F80"/>
    <w:rsid w:val="002229BA"/>
    <w:rsid w:val="002351AB"/>
    <w:rsid w:val="00243F0A"/>
    <w:rsid w:val="00256BE6"/>
    <w:rsid w:val="00270853"/>
    <w:rsid w:val="002878D2"/>
    <w:rsid w:val="002926A6"/>
    <w:rsid w:val="002B3919"/>
    <w:rsid w:val="002C1EFE"/>
    <w:rsid w:val="002C63CE"/>
    <w:rsid w:val="002E055F"/>
    <w:rsid w:val="002E0AC4"/>
    <w:rsid w:val="002E0F32"/>
    <w:rsid w:val="002E7069"/>
    <w:rsid w:val="00310434"/>
    <w:rsid w:val="003313A2"/>
    <w:rsid w:val="0033147A"/>
    <w:rsid w:val="00331CF0"/>
    <w:rsid w:val="00332BE2"/>
    <w:rsid w:val="003376F4"/>
    <w:rsid w:val="00343B48"/>
    <w:rsid w:val="00351EF8"/>
    <w:rsid w:val="0035364D"/>
    <w:rsid w:val="003537D8"/>
    <w:rsid w:val="003544DB"/>
    <w:rsid w:val="00361210"/>
    <w:rsid w:val="0038105D"/>
    <w:rsid w:val="00396A86"/>
    <w:rsid w:val="003A1ABE"/>
    <w:rsid w:val="003A6066"/>
    <w:rsid w:val="003B0D20"/>
    <w:rsid w:val="003B1105"/>
    <w:rsid w:val="003B3728"/>
    <w:rsid w:val="003D2687"/>
    <w:rsid w:val="003F470C"/>
    <w:rsid w:val="00401FD0"/>
    <w:rsid w:val="00420684"/>
    <w:rsid w:val="004335A9"/>
    <w:rsid w:val="004417BC"/>
    <w:rsid w:val="00461A1A"/>
    <w:rsid w:val="00462156"/>
    <w:rsid w:val="004655F3"/>
    <w:rsid w:val="00471CFC"/>
    <w:rsid w:val="0049462D"/>
    <w:rsid w:val="004A0874"/>
    <w:rsid w:val="004B6DB5"/>
    <w:rsid w:val="004D2CCE"/>
    <w:rsid w:val="004E24AE"/>
    <w:rsid w:val="004E4896"/>
    <w:rsid w:val="004F6201"/>
    <w:rsid w:val="005026E9"/>
    <w:rsid w:val="00504F61"/>
    <w:rsid w:val="00514617"/>
    <w:rsid w:val="005156E2"/>
    <w:rsid w:val="005373DF"/>
    <w:rsid w:val="0055290C"/>
    <w:rsid w:val="005620BB"/>
    <w:rsid w:val="005643A1"/>
    <w:rsid w:val="00586522"/>
    <w:rsid w:val="005C1C19"/>
    <w:rsid w:val="005C4C73"/>
    <w:rsid w:val="005E4F8C"/>
    <w:rsid w:val="005F04B8"/>
    <w:rsid w:val="005F6FE2"/>
    <w:rsid w:val="006172C7"/>
    <w:rsid w:val="00663BAB"/>
    <w:rsid w:val="00664DE3"/>
    <w:rsid w:val="00665ABE"/>
    <w:rsid w:val="006702C8"/>
    <w:rsid w:val="006868B5"/>
    <w:rsid w:val="006962CB"/>
    <w:rsid w:val="006975E3"/>
    <w:rsid w:val="006A121A"/>
    <w:rsid w:val="006A4984"/>
    <w:rsid w:val="006B035F"/>
    <w:rsid w:val="006C6B04"/>
    <w:rsid w:val="006C71BA"/>
    <w:rsid w:val="006E1D15"/>
    <w:rsid w:val="006E3C4B"/>
    <w:rsid w:val="006F533A"/>
    <w:rsid w:val="0071540C"/>
    <w:rsid w:val="00720304"/>
    <w:rsid w:val="0072165D"/>
    <w:rsid w:val="0072302B"/>
    <w:rsid w:val="00725BB4"/>
    <w:rsid w:val="007375CB"/>
    <w:rsid w:val="007378E9"/>
    <w:rsid w:val="00741AA6"/>
    <w:rsid w:val="00747359"/>
    <w:rsid w:val="0075193D"/>
    <w:rsid w:val="007650B7"/>
    <w:rsid w:val="007709AF"/>
    <w:rsid w:val="00774BDE"/>
    <w:rsid w:val="00781EFC"/>
    <w:rsid w:val="00783BC2"/>
    <w:rsid w:val="00794236"/>
    <w:rsid w:val="007E1D1B"/>
    <w:rsid w:val="007E63BB"/>
    <w:rsid w:val="0080053E"/>
    <w:rsid w:val="008100FA"/>
    <w:rsid w:val="0081486A"/>
    <w:rsid w:val="008168F7"/>
    <w:rsid w:val="008215C4"/>
    <w:rsid w:val="008367D8"/>
    <w:rsid w:val="00863075"/>
    <w:rsid w:val="00872D85"/>
    <w:rsid w:val="00877224"/>
    <w:rsid w:val="00891757"/>
    <w:rsid w:val="00895783"/>
    <w:rsid w:val="008A1316"/>
    <w:rsid w:val="008A6A0C"/>
    <w:rsid w:val="008B1922"/>
    <w:rsid w:val="008D1A23"/>
    <w:rsid w:val="008D7472"/>
    <w:rsid w:val="009041DA"/>
    <w:rsid w:val="0090692C"/>
    <w:rsid w:val="009108F1"/>
    <w:rsid w:val="009206F6"/>
    <w:rsid w:val="00930C9C"/>
    <w:rsid w:val="00933CF9"/>
    <w:rsid w:val="00933F51"/>
    <w:rsid w:val="009343D8"/>
    <w:rsid w:val="0094347B"/>
    <w:rsid w:val="00957E79"/>
    <w:rsid w:val="009638DA"/>
    <w:rsid w:val="009664A6"/>
    <w:rsid w:val="009812F3"/>
    <w:rsid w:val="009B368D"/>
    <w:rsid w:val="009B4163"/>
    <w:rsid w:val="009E3EAD"/>
    <w:rsid w:val="009E7F79"/>
    <w:rsid w:val="009F2A73"/>
    <w:rsid w:val="00A36669"/>
    <w:rsid w:val="00A55AC6"/>
    <w:rsid w:val="00A5625D"/>
    <w:rsid w:val="00A7159B"/>
    <w:rsid w:val="00A75B72"/>
    <w:rsid w:val="00A93016"/>
    <w:rsid w:val="00A9506F"/>
    <w:rsid w:val="00AA0263"/>
    <w:rsid w:val="00AA3580"/>
    <w:rsid w:val="00AB1090"/>
    <w:rsid w:val="00AC1B17"/>
    <w:rsid w:val="00AC2907"/>
    <w:rsid w:val="00AC7F59"/>
    <w:rsid w:val="00AE57CC"/>
    <w:rsid w:val="00B16C81"/>
    <w:rsid w:val="00B23DE9"/>
    <w:rsid w:val="00B40CDE"/>
    <w:rsid w:val="00B410C1"/>
    <w:rsid w:val="00B57005"/>
    <w:rsid w:val="00B657EC"/>
    <w:rsid w:val="00B81015"/>
    <w:rsid w:val="00B843EB"/>
    <w:rsid w:val="00B936CE"/>
    <w:rsid w:val="00B93798"/>
    <w:rsid w:val="00B96DC6"/>
    <w:rsid w:val="00BA3150"/>
    <w:rsid w:val="00BA64B9"/>
    <w:rsid w:val="00BA6745"/>
    <w:rsid w:val="00BC0512"/>
    <w:rsid w:val="00BC2B44"/>
    <w:rsid w:val="00BC310E"/>
    <w:rsid w:val="00BC44AA"/>
    <w:rsid w:val="00BE0EEC"/>
    <w:rsid w:val="00C11B35"/>
    <w:rsid w:val="00C258C9"/>
    <w:rsid w:val="00C756F8"/>
    <w:rsid w:val="00CD6DB8"/>
    <w:rsid w:val="00CE5846"/>
    <w:rsid w:val="00D03CCD"/>
    <w:rsid w:val="00D05544"/>
    <w:rsid w:val="00D0732A"/>
    <w:rsid w:val="00D12002"/>
    <w:rsid w:val="00D12AFE"/>
    <w:rsid w:val="00D262B7"/>
    <w:rsid w:val="00D361B7"/>
    <w:rsid w:val="00D5418E"/>
    <w:rsid w:val="00D64A42"/>
    <w:rsid w:val="00D71B2F"/>
    <w:rsid w:val="00D74498"/>
    <w:rsid w:val="00D779FB"/>
    <w:rsid w:val="00D8054A"/>
    <w:rsid w:val="00D96A51"/>
    <w:rsid w:val="00DB767B"/>
    <w:rsid w:val="00DC1977"/>
    <w:rsid w:val="00DE3D2D"/>
    <w:rsid w:val="00DF63F4"/>
    <w:rsid w:val="00E10159"/>
    <w:rsid w:val="00E1457B"/>
    <w:rsid w:val="00E23343"/>
    <w:rsid w:val="00E475FF"/>
    <w:rsid w:val="00E65856"/>
    <w:rsid w:val="00EA16FE"/>
    <w:rsid w:val="00EA4E9B"/>
    <w:rsid w:val="00EA62F7"/>
    <w:rsid w:val="00EB3C6D"/>
    <w:rsid w:val="00EC31CB"/>
    <w:rsid w:val="00EE217B"/>
    <w:rsid w:val="00EE7449"/>
    <w:rsid w:val="00EF4CB8"/>
    <w:rsid w:val="00F0484D"/>
    <w:rsid w:val="00F05DCA"/>
    <w:rsid w:val="00F11A57"/>
    <w:rsid w:val="00F14B5B"/>
    <w:rsid w:val="00F15B50"/>
    <w:rsid w:val="00F25C4F"/>
    <w:rsid w:val="00F4053C"/>
    <w:rsid w:val="00F40C3B"/>
    <w:rsid w:val="00F503C5"/>
    <w:rsid w:val="00F553C4"/>
    <w:rsid w:val="00F74C1C"/>
    <w:rsid w:val="00F74C26"/>
    <w:rsid w:val="00F8537A"/>
    <w:rsid w:val="00FA31C1"/>
    <w:rsid w:val="00FA48C7"/>
    <w:rsid w:val="00FA50DE"/>
    <w:rsid w:val="00FC3356"/>
    <w:rsid w:val="00FC3FAD"/>
    <w:rsid w:val="00FD5E1D"/>
    <w:rsid w:val="00FE07DF"/>
    <w:rsid w:val="00FE0A3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3B1D-7AC5-444B-A676-2768B96B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2</cp:revision>
  <cp:lastPrinted>2016-12-06T12:09:00Z</cp:lastPrinted>
  <dcterms:created xsi:type="dcterms:W3CDTF">2016-12-09T08:24:00Z</dcterms:created>
  <dcterms:modified xsi:type="dcterms:W3CDTF">2016-12-09T08:24:00Z</dcterms:modified>
</cp:coreProperties>
</file>